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8503" w14:textId="536CAD62" w:rsidR="00FF43A6" w:rsidRPr="007318AD" w:rsidRDefault="00FF43A6" w:rsidP="00FF43A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7318AD">
        <w:rPr>
          <w:rFonts w:eastAsia="Verdana" w:cs="Verdana"/>
          <w:b/>
          <w:bCs/>
        </w:rPr>
        <w:t xml:space="preserve">Anexo 1.  CARTA DE ACEPTACIÓN DE LAS CONDICIONES ESTABLECIDAS EN LA CONVOCATORIA </w:t>
      </w:r>
      <w:r>
        <w:rPr>
          <w:rFonts w:eastAsia="Verdana" w:cs="Verdana"/>
          <w:b/>
          <w:bCs/>
        </w:rPr>
        <w:t>INTERINSTITUCIONAL DE INVESTIGACIÓN</w:t>
      </w:r>
      <w:r w:rsidRPr="007318AD">
        <w:rPr>
          <w:rFonts w:eastAsia="Verdana" w:cs="Verdana"/>
          <w:b/>
          <w:bCs/>
        </w:rPr>
        <w:t xml:space="preserve"> </w:t>
      </w:r>
      <w:r>
        <w:rPr>
          <w:rFonts w:eastAsia="Verdana" w:cs="Verdana"/>
          <w:b/>
          <w:bCs/>
        </w:rPr>
        <w:t>2016</w:t>
      </w:r>
      <w:r w:rsidRPr="007318AD">
        <w:rPr>
          <w:rFonts w:eastAsia="Verdana" w:cs="Verdana"/>
          <w:b/>
          <w:bCs/>
        </w:rPr>
        <w:t xml:space="preserve"> </w:t>
      </w:r>
    </w:p>
    <w:p w14:paraId="7BF1D945" w14:textId="77777777" w:rsidR="00FF43A6" w:rsidRDefault="00FF43A6" w:rsidP="00FF43A6">
      <w:pPr>
        <w:rPr>
          <w:rFonts w:cs="Arial"/>
          <w:sz w:val="24"/>
          <w:szCs w:val="24"/>
        </w:rPr>
      </w:pPr>
    </w:p>
    <w:p w14:paraId="49508E07" w14:textId="2C7A9CEC" w:rsidR="00FF43A6" w:rsidRPr="007318AD" w:rsidRDefault="00FF43A6" w:rsidP="00FF43A6">
      <w:pPr>
        <w:rPr>
          <w:rFonts w:cs="Arial"/>
          <w:sz w:val="24"/>
          <w:szCs w:val="24"/>
        </w:rPr>
      </w:pPr>
      <w:r w:rsidRPr="007318AD">
        <w:rPr>
          <w:rFonts w:cs="Arial"/>
          <w:sz w:val="24"/>
          <w:szCs w:val="24"/>
        </w:rPr>
        <w:t xml:space="preserve">Medellín, </w:t>
      </w:r>
      <w:r w:rsidRPr="007318AD">
        <w:rPr>
          <w:rFonts w:cs="Arial"/>
          <w:sz w:val="24"/>
          <w:szCs w:val="24"/>
          <w:highlight w:val="yellow"/>
        </w:rPr>
        <w:t xml:space="preserve">DD </w:t>
      </w:r>
      <w:r w:rsidRPr="007318AD">
        <w:rPr>
          <w:rFonts w:cs="Arial"/>
          <w:sz w:val="24"/>
          <w:szCs w:val="24"/>
        </w:rPr>
        <w:t xml:space="preserve">de </w:t>
      </w:r>
      <w:r w:rsidRPr="007318AD">
        <w:rPr>
          <w:rFonts w:cs="Arial"/>
          <w:sz w:val="24"/>
          <w:szCs w:val="24"/>
          <w:highlight w:val="yellow"/>
        </w:rPr>
        <w:t xml:space="preserve">MM </w:t>
      </w:r>
      <w:r>
        <w:rPr>
          <w:rFonts w:cs="Arial"/>
          <w:sz w:val="24"/>
          <w:szCs w:val="24"/>
        </w:rPr>
        <w:t>de 2016</w:t>
      </w:r>
    </w:p>
    <w:p w14:paraId="79677886" w14:textId="77777777" w:rsidR="00FF43A6" w:rsidRPr="007318AD" w:rsidRDefault="00FF43A6" w:rsidP="00FF43A6">
      <w:pPr>
        <w:rPr>
          <w:rFonts w:eastAsia="Verdana" w:cs="Verdana"/>
        </w:rPr>
      </w:pPr>
    </w:p>
    <w:p w14:paraId="11879356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Señores</w:t>
      </w:r>
    </w:p>
    <w:p w14:paraId="46D6D758" w14:textId="75C35AF0" w:rsidR="00FF43A6" w:rsidRDefault="00FF43A6" w:rsidP="00FF43A6">
      <w:pPr>
        <w:spacing w:after="0"/>
        <w:rPr>
          <w:rFonts w:eastAsia="Verdana" w:cs="Verdana"/>
        </w:rPr>
      </w:pPr>
      <w:r>
        <w:rPr>
          <w:rFonts w:eastAsia="Verdana" w:cs="Verdana"/>
        </w:rPr>
        <w:t>Comité Directivo</w:t>
      </w:r>
    </w:p>
    <w:p w14:paraId="31B4879D" w14:textId="4F868926" w:rsidR="00FF43A6" w:rsidRDefault="00FF43A6" w:rsidP="00FF43A6">
      <w:pPr>
        <w:spacing w:after="0"/>
        <w:rPr>
          <w:rFonts w:eastAsia="Verdana" w:cs="Verdana"/>
        </w:rPr>
      </w:pPr>
      <w:r>
        <w:rPr>
          <w:rFonts w:eastAsia="Verdana" w:cs="Verdana"/>
        </w:rPr>
        <w:t>Instituto de Investigaciones Médicas</w:t>
      </w:r>
    </w:p>
    <w:p w14:paraId="14DF2476" w14:textId="35A4ECC2" w:rsidR="00FF43A6" w:rsidRPr="007318AD" w:rsidRDefault="00FF43A6" w:rsidP="00FF43A6">
      <w:pPr>
        <w:spacing w:after="0"/>
        <w:rPr>
          <w:rFonts w:eastAsia="Verdana" w:cs="Verdana"/>
        </w:rPr>
      </w:pPr>
      <w:r>
        <w:rPr>
          <w:rFonts w:eastAsia="Verdana" w:cs="Verdana"/>
        </w:rPr>
        <w:t>Facultad de Medicina</w:t>
      </w:r>
      <w:r w:rsidR="00DA3FDE">
        <w:rPr>
          <w:rFonts w:eastAsia="Verdana" w:cs="Verdana"/>
        </w:rPr>
        <w:t xml:space="preserve"> – Universidad de Antioquia</w:t>
      </w:r>
      <w:bookmarkStart w:id="0" w:name="_GoBack"/>
      <w:bookmarkEnd w:id="0"/>
    </w:p>
    <w:p w14:paraId="3B102AA7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Medellín</w:t>
      </w:r>
    </w:p>
    <w:p w14:paraId="261D1B89" w14:textId="77777777" w:rsidR="00FF43A6" w:rsidRPr="007318AD" w:rsidRDefault="00FF43A6" w:rsidP="00FF43A6">
      <w:pPr>
        <w:rPr>
          <w:rFonts w:eastAsia="Verdana" w:cs="Verdana"/>
        </w:rPr>
      </w:pPr>
    </w:p>
    <w:p w14:paraId="45B62359" w14:textId="3126BAFF" w:rsidR="00FF43A6" w:rsidRPr="007318AD" w:rsidRDefault="00FF43A6" w:rsidP="00FF43A6">
      <w:pPr>
        <w:rPr>
          <w:rFonts w:eastAsia="Verdana" w:cs="Verdana"/>
        </w:rPr>
      </w:pPr>
      <w:r>
        <w:rPr>
          <w:rFonts w:eastAsia="Verdana" w:cs="Verdana"/>
        </w:rPr>
        <w:t>Asunto: Presentación de propuesta a C</w:t>
      </w:r>
      <w:r w:rsidRPr="007318AD">
        <w:rPr>
          <w:rFonts w:eastAsia="Verdana" w:cs="Verdana"/>
        </w:rPr>
        <w:t>onvocatoria</w:t>
      </w:r>
      <w:r>
        <w:rPr>
          <w:rFonts w:eastAsia="Verdana" w:cs="Verdana"/>
        </w:rPr>
        <w:t xml:space="preserve"> Interinstitucional de Investigación 2016.</w:t>
      </w:r>
    </w:p>
    <w:p w14:paraId="21869AC2" w14:textId="4DB09194" w:rsidR="00FF43A6" w:rsidRPr="007318AD" w:rsidRDefault="00FF43A6" w:rsidP="00FF43A6">
      <w:pPr>
        <w:jc w:val="both"/>
        <w:rPr>
          <w:rFonts w:eastAsia="Verdana" w:cs="Verdana"/>
        </w:rPr>
      </w:pPr>
      <w:r w:rsidRPr="007318AD">
        <w:rPr>
          <w:rFonts w:eastAsia="Verdana" w:cs="Verdana"/>
        </w:rPr>
        <w:t>Los suscritos abajo firmantes, mayores de edad, en calidad de participantes de la propuesta (</w:t>
      </w:r>
      <w:r w:rsidRPr="007318AD">
        <w:rPr>
          <w:rFonts w:eastAsia="Verdana" w:cs="Verdana"/>
          <w:highlight w:val="yellow"/>
        </w:rPr>
        <w:t>NOMBRE DE LA PROPUESTA</w:t>
      </w:r>
      <w:r>
        <w:rPr>
          <w:rFonts w:eastAsia="Verdana" w:cs="Verdana"/>
        </w:rPr>
        <w:t>), como investigadores de la Facultad de Medicina y de la IPS Universitaria, de la Universidad de Antioquia (en adelante</w:t>
      </w:r>
      <w:r w:rsidRPr="00FF43A6">
        <w:rPr>
          <w:rFonts w:eastAsia="Verdana" w:cs="Verdana"/>
          <w:b/>
        </w:rPr>
        <w:t xml:space="preserve"> LA UNIVERSIDAD</w:t>
      </w:r>
      <w:r>
        <w:rPr>
          <w:rFonts w:eastAsia="Verdana" w:cs="Verdana"/>
        </w:rPr>
        <w:t>) y b</w:t>
      </w:r>
      <w:r w:rsidRPr="007318AD">
        <w:rPr>
          <w:rFonts w:eastAsia="Verdana" w:cs="Verdana"/>
        </w:rPr>
        <w:t>ajo la gravedad del juramento</w:t>
      </w:r>
    </w:p>
    <w:p w14:paraId="4A0D42FC" w14:textId="77777777" w:rsidR="00FF43A6" w:rsidRPr="007318AD" w:rsidRDefault="00FF43A6" w:rsidP="00FF43A6">
      <w:pPr>
        <w:jc w:val="center"/>
        <w:rPr>
          <w:rFonts w:eastAsia="Verdana" w:cs="Verdana"/>
        </w:rPr>
      </w:pPr>
      <w:r w:rsidRPr="007318AD">
        <w:rPr>
          <w:rFonts w:eastAsia="Verdana" w:cs="Verdana"/>
        </w:rPr>
        <w:t>MANIFESTAMOS QUE:</w:t>
      </w:r>
    </w:p>
    <w:p w14:paraId="2F0BBED1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>Hemos leído completamente los términos de referencia de la convocatoria y los conocemos integralmente en todas sus partes.</w:t>
      </w:r>
    </w:p>
    <w:p w14:paraId="70A41464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bookmarkStart w:id="1" w:name="id.gjdgxs"/>
      <w:bookmarkEnd w:id="1"/>
      <w:r w:rsidRPr="007318AD">
        <w:rPr>
          <w:rFonts w:eastAsia="Verdana" w:cs="Verdana"/>
        </w:rPr>
        <w:t xml:space="preserve">Hemos tenido en cuenta, en la elaboración de la propuesta, todas las exigencias contenidas en la convocatoria pública y demás documentos recibidos de </w:t>
      </w:r>
      <w:r w:rsidRPr="007318AD">
        <w:rPr>
          <w:rFonts w:eastAsia="Verdana" w:cs="Verdana"/>
          <w:b/>
          <w:bCs/>
        </w:rPr>
        <w:t>LA UNIVERSIDAD</w:t>
      </w:r>
      <w:r w:rsidRPr="007318AD">
        <w:rPr>
          <w:rFonts w:eastAsia="Verdana" w:cs="Verdana"/>
        </w:rPr>
        <w:t xml:space="preserve"> con tal fin.</w:t>
      </w:r>
    </w:p>
    <w:p w14:paraId="61AF3092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>Nos responsabilizamos del contenido de la propuesta y de los compromisos derivados de la misma.</w:t>
      </w:r>
    </w:p>
    <w:p w14:paraId="18E72EC7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 xml:space="preserve">Estamos interesados en presentar esta propuesta a </w:t>
      </w:r>
      <w:r w:rsidRPr="007318AD">
        <w:rPr>
          <w:rFonts w:eastAsia="Verdana" w:cs="Verdana"/>
          <w:b/>
          <w:bCs/>
        </w:rPr>
        <w:t>LA UNIVERSIDAD</w:t>
      </w:r>
      <w:r w:rsidRPr="007318AD">
        <w:rPr>
          <w:rFonts w:eastAsia="Verdana" w:cs="Verdana"/>
        </w:rPr>
        <w:t>.</w:t>
      </w:r>
    </w:p>
    <w:p w14:paraId="77FA44AF" w14:textId="365F4FE9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 xml:space="preserve">En el evento de salir favorecidos o seleccionados por </w:t>
      </w:r>
      <w:r w:rsidRPr="007318AD">
        <w:rPr>
          <w:rFonts w:eastAsia="Verdana" w:cs="Verdana"/>
          <w:b/>
          <w:bCs/>
        </w:rPr>
        <w:t>LA UNIVERSIDAD</w:t>
      </w:r>
      <w:r w:rsidRPr="007318AD">
        <w:rPr>
          <w:rFonts w:eastAsia="Verdana" w:cs="Verdana"/>
        </w:rPr>
        <w:t>, aceptamos cumplir el objeto de la invitación y la propuesta presentada, dentro de las condiciones técnicas, econó</w:t>
      </w:r>
      <w:r>
        <w:rPr>
          <w:rFonts w:eastAsia="Verdana" w:cs="Verdana"/>
        </w:rPr>
        <w:t xml:space="preserve">micas, financieras y jurídicas </w:t>
      </w:r>
      <w:r w:rsidRPr="007318AD">
        <w:rPr>
          <w:rFonts w:eastAsia="Verdana" w:cs="Verdana"/>
        </w:rPr>
        <w:t>determinadas en las mismas.</w:t>
      </w:r>
    </w:p>
    <w:p w14:paraId="5729D6D9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 xml:space="preserve">Nos comprometemos a suministrar o entregar a </w:t>
      </w:r>
      <w:r w:rsidRPr="007318AD">
        <w:rPr>
          <w:rFonts w:eastAsia="Verdana" w:cs="Verdana"/>
          <w:b/>
          <w:bCs/>
        </w:rPr>
        <w:t>LA UNIVERSIDAD</w:t>
      </w:r>
      <w:r w:rsidRPr="007318AD">
        <w:rPr>
          <w:rFonts w:eastAsia="Verdana" w:cs="Verdana"/>
        </w:rPr>
        <w:t xml:space="preserve"> todo lo especificado en la propuesta siempre y cuando se reciban los recursos económicos solicitados.</w:t>
      </w:r>
    </w:p>
    <w:p w14:paraId="7B24249C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>En caso de resultar favorecidos, nos obligamos a usar los recursos económicos conforme las autorizaciones y restricciones establecidas en los términos de referencia, y responderemos por la correcta inversión o uso de los mismos.</w:t>
      </w:r>
    </w:p>
    <w:p w14:paraId="349D7673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t>Conocemos las inhabilidades, prohibiciones y sanciones establecidas en la Ley 1474 de 2011 (Estatuto Anticorrupción); las normas sobre conflictos de intereses (Acuerdo Superior 395 de 2011) y nos comprometemos a respetarlas.</w:t>
      </w:r>
    </w:p>
    <w:p w14:paraId="17D5E455" w14:textId="77777777" w:rsidR="00FF43A6" w:rsidRPr="007318AD" w:rsidRDefault="00FF43A6" w:rsidP="00FF43A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eastAsia="Verdana" w:cs="Verdana"/>
        </w:rPr>
      </w:pPr>
      <w:r w:rsidRPr="007318AD">
        <w:rPr>
          <w:rFonts w:eastAsia="Verdana" w:cs="Verdana"/>
        </w:rPr>
        <w:lastRenderedPageBreak/>
        <w:t xml:space="preserve">Declaramos, bajo la gravedad del juramento en el proyecto y en toda la documentación presentada a </w:t>
      </w:r>
      <w:r w:rsidRPr="007318AD">
        <w:rPr>
          <w:rFonts w:eastAsia="Verdana" w:cs="Verdana"/>
          <w:b/>
          <w:bCs/>
        </w:rPr>
        <w:t xml:space="preserve">LA UNIVERSIDAD, </w:t>
      </w:r>
      <w:r w:rsidRPr="007318AD">
        <w:rPr>
          <w:rFonts w:eastAsia="Verdana" w:cs="Verdana"/>
          <w:bCs/>
        </w:rPr>
        <w:t>para aplicar a esta convocatoria,</w:t>
      </w:r>
      <w:r w:rsidRPr="007318AD">
        <w:rPr>
          <w:rFonts w:eastAsia="Verdana" w:cs="Verdana"/>
        </w:rPr>
        <w:t xml:space="preserve"> es correcta y verídica. Entendemos que cualquier declaración falsa o engañosa puede dar como resultado la denegación de participar o aplicar a los recursos o la terminación automática de cualquier apoyo financiero obtenido y que podríamos ser sometidos a sanciones disciplinarias y penales conforme a las normas de </w:t>
      </w:r>
      <w:r w:rsidRPr="007318AD">
        <w:rPr>
          <w:rFonts w:eastAsia="Verdana" w:cs="Verdana"/>
          <w:b/>
        </w:rPr>
        <w:t>LA UNIVERSIDAD</w:t>
      </w:r>
      <w:r w:rsidRPr="007318AD">
        <w:rPr>
          <w:rFonts w:eastAsia="Verdana" w:cs="Verdana"/>
        </w:rPr>
        <w:t>.</w:t>
      </w:r>
    </w:p>
    <w:p w14:paraId="03A56075" w14:textId="77777777" w:rsidR="00FF43A6" w:rsidRPr="007318AD" w:rsidRDefault="00FF43A6" w:rsidP="00FF43A6">
      <w:pPr>
        <w:rPr>
          <w:rFonts w:eastAsia="Verdana" w:cs="Verdana"/>
        </w:rPr>
      </w:pPr>
    </w:p>
    <w:p w14:paraId="7A72183B" w14:textId="77777777" w:rsidR="00FF43A6" w:rsidRPr="007318AD" w:rsidRDefault="00FF43A6" w:rsidP="00FF43A6">
      <w:pPr>
        <w:rPr>
          <w:rFonts w:eastAsia="Verdana" w:cs="Verdana"/>
        </w:rPr>
      </w:pPr>
    </w:p>
    <w:p w14:paraId="06188453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Firma________________________________</w:t>
      </w:r>
    </w:p>
    <w:p w14:paraId="75992569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DA3FDE">
        <w:rPr>
          <w:rFonts w:eastAsia="Verdana" w:cs="Verdana"/>
          <w:highlight w:val="yellow"/>
        </w:rPr>
        <w:t>Nombres y Apellidos Investigador Principal</w:t>
      </w:r>
    </w:p>
    <w:p w14:paraId="0F3D355E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Cédula</w:t>
      </w:r>
    </w:p>
    <w:p w14:paraId="3A351351" w14:textId="77777777" w:rsidR="00FF43A6" w:rsidRPr="007318AD" w:rsidRDefault="00FF43A6" w:rsidP="00FF43A6">
      <w:pPr>
        <w:rPr>
          <w:rFonts w:eastAsia="Verdana" w:cs="Verdana"/>
        </w:rPr>
      </w:pPr>
    </w:p>
    <w:p w14:paraId="2132DECC" w14:textId="77777777" w:rsidR="00FF43A6" w:rsidRPr="007318AD" w:rsidRDefault="00FF43A6" w:rsidP="00FF43A6">
      <w:pPr>
        <w:rPr>
          <w:rFonts w:eastAsia="Verdana" w:cs="Verdana"/>
        </w:rPr>
      </w:pPr>
    </w:p>
    <w:p w14:paraId="3799FFD1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Firma_______________________________</w:t>
      </w:r>
    </w:p>
    <w:p w14:paraId="29F7C83F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DA3FDE">
        <w:rPr>
          <w:rFonts w:eastAsia="Verdana" w:cs="Verdana"/>
          <w:highlight w:val="yellow"/>
        </w:rPr>
        <w:t>Nombres y Apellidos (ROL)</w:t>
      </w:r>
    </w:p>
    <w:p w14:paraId="21C9F221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Cédula</w:t>
      </w:r>
    </w:p>
    <w:p w14:paraId="5B5A9C47" w14:textId="77777777" w:rsidR="00FF43A6" w:rsidRPr="007318AD" w:rsidRDefault="00FF43A6" w:rsidP="00FF43A6">
      <w:pPr>
        <w:rPr>
          <w:rFonts w:eastAsia="Verdana" w:cs="Verdana"/>
        </w:rPr>
      </w:pPr>
    </w:p>
    <w:p w14:paraId="3E2A23CA" w14:textId="77777777" w:rsidR="00FF43A6" w:rsidRPr="007318AD" w:rsidRDefault="00FF43A6" w:rsidP="00FF43A6">
      <w:pPr>
        <w:rPr>
          <w:rFonts w:eastAsia="Verdana" w:cs="Verdana"/>
        </w:rPr>
      </w:pPr>
    </w:p>
    <w:p w14:paraId="71ABC79C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Firma_______________________________</w:t>
      </w:r>
    </w:p>
    <w:p w14:paraId="66159398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DA3FDE">
        <w:rPr>
          <w:rFonts w:eastAsia="Verdana" w:cs="Verdana"/>
          <w:highlight w:val="yellow"/>
        </w:rPr>
        <w:t>Nombres y Apellidos (ROL)</w:t>
      </w:r>
    </w:p>
    <w:p w14:paraId="64CC2C05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Cédula</w:t>
      </w:r>
    </w:p>
    <w:p w14:paraId="07C1BB0C" w14:textId="77777777" w:rsidR="00FF43A6" w:rsidRPr="007318AD" w:rsidRDefault="00FF43A6" w:rsidP="00FF43A6">
      <w:pPr>
        <w:rPr>
          <w:rFonts w:eastAsia="Verdana" w:cs="Verdana"/>
        </w:rPr>
      </w:pPr>
    </w:p>
    <w:p w14:paraId="2E317F2C" w14:textId="77777777" w:rsidR="00FF43A6" w:rsidRPr="007318AD" w:rsidRDefault="00FF43A6" w:rsidP="00FF43A6">
      <w:pPr>
        <w:rPr>
          <w:rFonts w:eastAsia="Verdana" w:cs="Verdana"/>
        </w:rPr>
      </w:pPr>
    </w:p>
    <w:p w14:paraId="3BE87D39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Firma_______________________________</w:t>
      </w:r>
    </w:p>
    <w:p w14:paraId="6118BD0F" w14:textId="77777777" w:rsidR="00FF43A6" w:rsidRPr="007318AD" w:rsidRDefault="00FF43A6" w:rsidP="00FF43A6">
      <w:pPr>
        <w:spacing w:after="0"/>
        <w:rPr>
          <w:rFonts w:eastAsia="Verdana" w:cs="Verdana"/>
        </w:rPr>
      </w:pPr>
      <w:r w:rsidRPr="00DA3FDE">
        <w:rPr>
          <w:rFonts w:eastAsia="Verdana" w:cs="Verdana"/>
          <w:highlight w:val="yellow"/>
        </w:rPr>
        <w:t>Nombres y Apellidos (ROL)</w:t>
      </w:r>
    </w:p>
    <w:p w14:paraId="28EEA2CF" w14:textId="53031300" w:rsidR="00FF43A6" w:rsidRPr="00FF43A6" w:rsidRDefault="00FF43A6" w:rsidP="00FF43A6">
      <w:pPr>
        <w:spacing w:after="0"/>
        <w:rPr>
          <w:rFonts w:eastAsia="Verdana" w:cs="Verdana"/>
        </w:rPr>
      </w:pPr>
      <w:r w:rsidRPr="007318AD">
        <w:rPr>
          <w:rFonts w:eastAsia="Verdana" w:cs="Verdana"/>
        </w:rPr>
        <w:t>Cédula</w:t>
      </w:r>
    </w:p>
    <w:p w14:paraId="30D92255" w14:textId="55E840CB" w:rsidR="00500491" w:rsidRPr="005B75DF" w:rsidRDefault="00500491" w:rsidP="005B75DF"/>
    <w:sectPr w:rsidR="00500491" w:rsidRPr="005B75DF" w:rsidSect="00527B7D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965B6" w14:textId="77777777" w:rsidR="007136DA" w:rsidRDefault="007136DA" w:rsidP="00B2076C">
      <w:pPr>
        <w:spacing w:after="0" w:line="240" w:lineRule="auto"/>
      </w:pPr>
      <w:r>
        <w:separator/>
      </w:r>
    </w:p>
  </w:endnote>
  <w:endnote w:type="continuationSeparator" w:id="0">
    <w:p w14:paraId="77FE37B6" w14:textId="77777777" w:rsidR="007136DA" w:rsidRDefault="007136DA" w:rsidP="00B2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11EF" w14:textId="734B47A6" w:rsidR="00341A8C" w:rsidRDefault="00C37114" w:rsidP="00C37114">
    <w:pPr>
      <w:pStyle w:val="Piedepgina"/>
      <w:jc w:val="right"/>
    </w:pPr>
    <w:r w:rsidRPr="001D50FE">
      <w:rPr>
        <w:rFonts w:ascii="Tahoma" w:hAnsi="Tahoma" w:cs="Tahoma"/>
        <w:sz w:val="20"/>
        <w:szCs w:val="24"/>
      </w:rPr>
      <w:t>Convocatoria inter</w:t>
    </w:r>
    <w:r w:rsidR="003A7ACC" w:rsidRPr="001D50FE">
      <w:rPr>
        <w:rFonts w:ascii="Tahoma" w:hAnsi="Tahoma" w:cs="Tahoma"/>
        <w:sz w:val="20"/>
        <w:szCs w:val="24"/>
      </w:rPr>
      <w:t>institucional</w:t>
    </w:r>
    <w:r w:rsidRPr="001D50FE">
      <w:rPr>
        <w:rFonts w:ascii="Tahoma" w:hAnsi="Tahoma" w:cs="Tahoma"/>
        <w:sz w:val="20"/>
        <w:szCs w:val="24"/>
      </w:rPr>
      <w:t xml:space="preserve"> </w:t>
    </w:r>
    <w:r w:rsidR="001D50FE">
      <w:rPr>
        <w:rFonts w:ascii="Tahoma" w:hAnsi="Tahoma" w:cs="Tahoma"/>
        <w:sz w:val="20"/>
        <w:szCs w:val="24"/>
      </w:rPr>
      <w:t xml:space="preserve">de </w:t>
    </w:r>
    <w:r w:rsidR="00922C31">
      <w:rPr>
        <w:rFonts w:ascii="Tahoma" w:hAnsi="Tahoma" w:cs="Tahoma"/>
        <w:sz w:val="20"/>
        <w:szCs w:val="24"/>
      </w:rPr>
      <w:t xml:space="preserve">investigación </w:t>
    </w:r>
    <w:r w:rsidR="001D50FE">
      <w:rPr>
        <w:rFonts w:ascii="Tahoma" w:hAnsi="Tahoma" w:cs="Tahoma"/>
        <w:sz w:val="20"/>
        <w:szCs w:val="24"/>
      </w:rPr>
      <w:t>2</w:t>
    </w:r>
    <w:r>
      <w:rPr>
        <w:rFonts w:ascii="Tahoma" w:hAnsi="Tahoma" w:cs="Tahoma"/>
        <w:sz w:val="20"/>
        <w:szCs w:val="24"/>
      </w:rPr>
      <w:t>01</w:t>
    </w:r>
    <w:r w:rsidR="00922C31">
      <w:rPr>
        <w:rFonts w:ascii="Tahoma" w:hAnsi="Tahoma" w:cs="Tahoma"/>
        <w:sz w:val="20"/>
        <w:szCs w:val="24"/>
      </w:rPr>
      <w:t>6</w:t>
    </w:r>
    <w:r w:rsidR="001F617B">
      <w:rPr>
        <w:rFonts w:ascii="Tahoma" w:hAnsi="Tahoma" w:cs="Tahoma"/>
        <w:sz w:val="20"/>
        <w:szCs w:val="24"/>
      </w:rPr>
      <w:tab/>
    </w:r>
    <w:r w:rsidR="001F617B">
      <w:rPr>
        <w:rFonts w:ascii="Tahoma" w:hAnsi="Tahoma" w:cs="Tahoma"/>
        <w:sz w:val="20"/>
        <w:szCs w:val="24"/>
      </w:rPr>
      <w:tab/>
    </w:r>
    <w:r>
      <w:rPr>
        <w:rFonts w:ascii="Tahoma" w:hAnsi="Tahoma" w:cs="Tahoma"/>
        <w:sz w:val="20"/>
        <w:szCs w:val="24"/>
      </w:rPr>
      <w:t xml:space="preserve">  </w:t>
    </w:r>
    <w:r w:rsidRPr="00C37114">
      <w:rPr>
        <w:rFonts w:cs="Calibri"/>
        <w:b/>
        <w:sz w:val="20"/>
        <w:szCs w:val="24"/>
      </w:rPr>
      <w:t xml:space="preserve"> </w:t>
    </w:r>
    <w:r w:rsidR="00C839D3">
      <w:fldChar w:fldCharType="begin"/>
    </w:r>
    <w:r w:rsidR="00341A8C">
      <w:instrText xml:space="preserve"> PAGE   \* MERGEFORMAT </w:instrText>
    </w:r>
    <w:r w:rsidR="00C839D3">
      <w:fldChar w:fldCharType="separate"/>
    </w:r>
    <w:r w:rsidR="00DA3FDE">
      <w:rPr>
        <w:noProof/>
      </w:rPr>
      <w:t>1</w:t>
    </w:r>
    <w:r w:rsidR="00C839D3">
      <w:fldChar w:fldCharType="end"/>
    </w:r>
    <w:r w:rsidR="00341A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E7F5B" w14:textId="77777777" w:rsidR="007136DA" w:rsidRDefault="007136DA" w:rsidP="00B2076C">
      <w:pPr>
        <w:spacing w:after="0" w:line="240" w:lineRule="auto"/>
      </w:pPr>
      <w:r>
        <w:separator/>
      </w:r>
    </w:p>
  </w:footnote>
  <w:footnote w:type="continuationSeparator" w:id="0">
    <w:p w14:paraId="2EEDCCE4" w14:textId="77777777" w:rsidR="007136DA" w:rsidRDefault="007136DA" w:rsidP="00B20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3BC" w14:textId="77777777" w:rsidR="009B4404" w:rsidRDefault="009B4404" w:rsidP="009B4404">
    <w:pPr>
      <w:pStyle w:val="Encabezado"/>
      <w:spacing w:after="0"/>
      <w:jc w:val="center"/>
      <w:rPr>
        <w:rFonts w:ascii="Tahoma" w:hAnsi="Tahoma" w:cs="Tahoma"/>
        <w:noProof/>
        <w:sz w:val="18"/>
      </w:rPr>
    </w:pPr>
    <w:r>
      <w:rPr>
        <w:rFonts w:ascii="Tahoma" w:hAnsi="Tahoma" w:cs="Tahoma"/>
        <w:noProof/>
        <w:sz w:val="18"/>
      </w:rP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476"/>
      <w:gridCol w:w="5554"/>
      <w:gridCol w:w="1808"/>
    </w:tblGrid>
    <w:tr w:rsidR="009B4404" w:rsidRPr="0060234F" w14:paraId="79A6CEF8" w14:textId="77777777" w:rsidTr="00FC6B4B">
      <w:trPr>
        <w:jc w:val="center"/>
      </w:trPr>
      <w:tc>
        <w:tcPr>
          <w:tcW w:w="1476" w:type="dxa"/>
          <w:shd w:val="clear" w:color="auto" w:fill="auto"/>
        </w:tcPr>
        <w:p w14:paraId="3D2B43E3" w14:textId="77777777" w:rsidR="009B4404" w:rsidRPr="0060234F" w:rsidRDefault="00C4484F" w:rsidP="0060234F">
          <w:pPr>
            <w:pStyle w:val="Encabezado"/>
            <w:spacing w:after="0"/>
            <w:jc w:val="center"/>
            <w:rPr>
              <w:rFonts w:ascii="Tahoma" w:hAnsi="Tahoma" w:cs="Tahoma"/>
              <w:noProof/>
              <w:sz w:val="18"/>
            </w:rPr>
          </w:pPr>
          <w:r w:rsidRPr="0060234F">
            <w:rPr>
              <w:rFonts w:ascii="Tahoma" w:hAnsi="Tahoma" w:cs="Tahoma"/>
              <w:noProof/>
              <w:sz w:val="18"/>
            </w:rPr>
            <w:drawing>
              <wp:inline distT="0" distB="0" distL="0" distR="0" wp14:anchorId="17CCF144" wp14:editId="081EA99B">
                <wp:extent cx="524351" cy="611660"/>
                <wp:effectExtent l="0" t="0" r="9525" b="0"/>
                <wp:docPr id="1" name="Imagen 1" descr="log-ud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-ud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813" cy="62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4" w:type="dxa"/>
          <w:shd w:val="clear" w:color="auto" w:fill="auto"/>
        </w:tcPr>
        <w:p w14:paraId="1EB6C264" w14:textId="77777777" w:rsidR="00FC6B4B" w:rsidRDefault="00FC6B4B" w:rsidP="00FC6B4B">
          <w:pPr>
            <w:pStyle w:val="Encabezado"/>
            <w:spacing w:after="0"/>
            <w:jc w:val="center"/>
            <w:rPr>
              <w:rFonts w:ascii="Tahoma" w:hAnsi="Tahoma" w:cs="Tahoma"/>
              <w:noProof/>
              <w:sz w:val="16"/>
            </w:rPr>
          </w:pPr>
        </w:p>
        <w:p w14:paraId="40D8C5E2" w14:textId="651CE005" w:rsidR="00FC6B4B" w:rsidRPr="00D03156" w:rsidRDefault="00FC6B4B" w:rsidP="00FC6B4B">
          <w:pPr>
            <w:pStyle w:val="Encabezado"/>
            <w:spacing w:after="0"/>
            <w:jc w:val="center"/>
            <w:rPr>
              <w:rFonts w:ascii="Tahoma" w:hAnsi="Tahoma" w:cs="Tahoma"/>
              <w:noProof/>
              <w:sz w:val="16"/>
            </w:rPr>
          </w:pPr>
          <w:r w:rsidRPr="00D03156">
            <w:rPr>
              <w:rFonts w:ascii="Tahoma" w:hAnsi="Tahoma" w:cs="Tahoma"/>
              <w:noProof/>
              <w:sz w:val="16"/>
            </w:rPr>
            <w:t>Convocatoria Interins</w:t>
          </w:r>
          <w:r w:rsidR="00922C31">
            <w:rPr>
              <w:rFonts w:ascii="Tahoma" w:hAnsi="Tahoma" w:cs="Tahoma"/>
              <w:noProof/>
              <w:sz w:val="16"/>
            </w:rPr>
            <w:t>titucional de Investigación 2016</w:t>
          </w:r>
        </w:p>
        <w:p w14:paraId="6B65843A" w14:textId="77777777" w:rsidR="00FC6B4B" w:rsidRDefault="00FC6B4B" w:rsidP="00FC6B4B">
          <w:pPr>
            <w:pStyle w:val="Encabezado"/>
            <w:spacing w:after="0"/>
            <w:jc w:val="center"/>
            <w:rPr>
              <w:rFonts w:ascii="Tahoma" w:hAnsi="Tahoma" w:cs="Tahoma"/>
              <w:noProof/>
              <w:sz w:val="16"/>
            </w:rPr>
          </w:pPr>
          <w:r w:rsidRPr="00D03156">
            <w:rPr>
              <w:rFonts w:ascii="Tahoma" w:hAnsi="Tahoma" w:cs="Tahoma"/>
              <w:noProof/>
              <w:sz w:val="16"/>
            </w:rPr>
            <w:t xml:space="preserve">IPS Universitaria </w:t>
          </w:r>
          <w:r>
            <w:rPr>
              <w:rFonts w:ascii="Tahoma" w:hAnsi="Tahoma" w:cs="Tahoma"/>
              <w:noProof/>
              <w:sz w:val="16"/>
            </w:rPr>
            <w:t xml:space="preserve">- </w:t>
          </w:r>
          <w:r w:rsidRPr="00D03156">
            <w:rPr>
              <w:rFonts w:ascii="Tahoma" w:hAnsi="Tahoma" w:cs="Tahoma"/>
              <w:noProof/>
              <w:sz w:val="16"/>
            </w:rPr>
            <w:t>Instituto de Investigaciones Médicas</w:t>
          </w:r>
        </w:p>
        <w:p w14:paraId="3912CF16" w14:textId="709EFF58" w:rsidR="00FC6B4B" w:rsidRPr="00FC6B4B" w:rsidRDefault="00FC6B4B" w:rsidP="00FC6B4B">
          <w:pPr>
            <w:pStyle w:val="Encabezado"/>
            <w:spacing w:after="0"/>
            <w:jc w:val="center"/>
            <w:rPr>
              <w:rFonts w:ascii="Tahoma" w:hAnsi="Tahoma" w:cs="Tahoma"/>
              <w:noProof/>
              <w:sz w:val="16"/>
            </w:rPr>
          </w:pPr>
          <w:r w:rsidRPr="00D03156">
            <w:rPr>
              <w:rFonts w:ascii="Tahoma" w:hAnsi="Tahoma" w:cs="Tahoma"/>
              <w:noProof/>
              <w:sz w:val="16"/>
            </w:rPr>
            <w:t>Facultad de Medicina</w:t>
          </w:r>
          <w:r>
            <w:rPr>
              <w:rFonts w:ascii="Tahoma" w:hAnsi="Tahoma" w:cs="Tahoma"/>
              <w:noProof/>
              <w:sz w:val="16"/>
            </w:rPr>
            <w:t xml:space="preserve"> - </w:t>
          </w:r>
          <w:r w:rsidRPr="00D03156">
            <w:rPr>
              <w:rFonts w:ascii="Tahoma" w:hAnsi="Tahoma" w:cs="Tahoma"/>
              <w:noProof/>
              <w:sz w:val="16"/>
            </w:rPr>
            <w:t>Universidad de Antioquia</w:t>
          </w:r>
        </w:p>
      </w:tc>
      <w:tc>
        <w:tcPr>
          <w:tcW w:w="1808" w:type="dxa"/>
          <w:shd w:val="clear" w:color="auto" w:fill="auto"/>
        </w:tcPr>
        <w:p w14:paraId="219F5C5B" w14:textId="77777777" w:rsidR="009B4404" w:rsidRPr="0060234F" w:rsidRDefault="00C4484F" w:rsidP="0060234F">
          <w:pPr>
            <w:pStyle w:val="Encabezado"/>
            <w:spacing w:after="0"/>
            <w:jc w:val="center"/>
            <w:rPr>
              <w:rFonts w:ascii="Tahoma" w:hAnsi="Tahoma" w:cs="Tahoma"/>
              <w:noProof/>
              <w:sz w:val="18"/>
            </w:rPr>
          </w:pPr>
          <w:r w:rsidRPr="0060234F">
            <w:rPr>
              <w:noProof/>
            </w:rPr>
            <w:drawing>
              <wp:inline distT="0" distB="0" distL="0" distR="0" wp14:anchorId="28ECB707" wp14:editId="6EC9EFCA">
                <wp:extent cx="736759" cy="611505"/>
                <wp:effectExtent l="0" t="0" r="6350" b="0"/>
                <wp:docPr id="2" name="Imagen 1" descr="http://www.somos14mas1.com/webnuevo/wp-content/uploads/2014/06/i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www.somos14mas1.com/webnuevo/wp-content/uploads/2014/06/i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6" t="12076" r="4430" b="125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93" cy="622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EFDFA" w14:textId="77777777" w:rsidR="00B2076C" w:rsidRPr="001D50FE" w:rsidRDefault="00B2076C" w:rsidP="00FC6B4B">
    <w:pPr>
      <w:pStyle w:val="Encabezado"/>
      <w:spacing w:after="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C3"/>
    <w:multiLevelType w:val="hybridMultilevel"/>
    <w:tmpl w:val="090A0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FE4"/>
    <w:multiLevelType w:val="multilevel"/>
    <w:tmpl w:val="F2125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782CF9"/>
    <w:multiLevelType w:val="hybridMultilevel"/>
    <w:tmpl w:val="0EA64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28A"/>
    <w:multiLevelType w:val="hybridMultilevel"/>
    <w:tmpl w:val="CDFE0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E67"/>
    <w:multiLevelType w:val="hybridMultilevel"/>
    <w:tmpl w:val="60F866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1FA6"/>
    <w:multiLevelType w:val="hybridMultilevel"/>
    <w:tmpl w:val="F920CF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3C41"/>
    <w:multiLevelType w:val="hybridMultilevel"/>
    <w:tmpl w:val="8368A2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D29A4"/>
    <w:multiLevelType w:val="hybridMultilevel"/>
    <w:tmpl w:val="7A987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17EF3"/>
    <w:multiLevelType w:val="hybridMultilevel"/>
    <w:tmpl w:val="F3D03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7535"/>
    <w:multiLevelType w:val="hybridMultilevel"/>
    <w:tmpl w:val="F634DB26"/>
    <w:lvl w:ilvl="0" w:tplc="1B20D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2331"/>
    <w:multiLevelType w:val="hybridMultilevel"/>
    <w:tmpl w:val="7632E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C5F91"/>
    <w:multiLevelType w:val="hybridMultilevel"/>
    <w:tmpl w:val="B6069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C7502"/>
    <w:multiLevelType w:val="hybridMultilevel"/>
    <w:tmpl w:val="0A9C5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6914"/>
    <w:multiLevelType w:val="hybridMultilevel"/>
    <w:tmpl w:val="EFFE64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FD0"/>
    <w:multiLevelType w:val="hybridMultilevel"/>
    <w:tmpl w:val="C26A157A"/>
    <w:lvl w:ilvl="0" w:tplc="3F10B74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D6113"/>
    <w:multiLevelType w:val="hybridMultilevel"/>
    <w:tmpl w:val="A7200A4A"/>
    <w:lvl w:ilvl="0" w:tplc="38A45F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9206C"/>
    <w:multiLevelType w:val="hybridMultilevel"/>
    <w:tmpl w:val="F702B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08E8"/>
    <w:multiLevelType w:val="hybridMultilevel"/>
    <w:tmpl w:val="BAD29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6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67"/>
    <w:rsid w:val="000033A9"/>
    <w:rsid w:val="00003FB4"/>
    <w:rsid w:val="00005C47"/>
    <w:rsid w:val="00005F85"/>
    <w:rsid w:val="00006E65"/>
    <w:rsid w:val="000100FB"/>
    <w:rsid w:val="0001073A"/>
    <w:rsid w:val="00011320"/>
    <w:rsid w:val="000117DB"/>
    <w:rsid w:val="000129A0"/>
    <w:rsid w:val="0002033E"/>
    <w:rsid w:val="00021D70"/>
    <w:rsid w:val="00035513"/>
    <w:rsid w:val="0004427C"/>
    <w:rsid w:val="00050F29"/>
    <w:rsid w:val="00052AA6"/>
    <w:rsid w:val="000613AF"/>
    <w:rsid w:val="000669F7"/>
    <w:rsid w:val="00071709"/>
    <w:rsid w:val="00072B3D"/>
    <w:rsid w:val="000769E6"/>
    <w:rsid w:val="000807DE"/>
    <w:rsid w:val="00080E9C"/>
    <w:rsid w:val="00084ACF"/>
    <w:rsid w:val="000A2465"/>
    <w:rsid w:val="000A59C7"/>
    <w:rsid w:val="000B0CC3"/>
    <w:rsid w:val="000B6F92"/>
    <w:rsid w:val="000D0A37"/>
    <w:rsid w:val="000D1A8C"/>
    <w:rsid w:val="000D2041"/>
    <w:rsid w:val="000D6B7B"/>
    <w:rsid w:val="000F117A"/>
    <w:rsid w:val="000F4705"/>
    <w:rsid w:val="000F77D4"/>
    <w:rsid w:val="000F7C89"/>
    <w:rsid w:val="00100D1C"/>
    <w:rsid w:val="00103630"/>
    <w:rsid w:val="00104CA8"/>
    <w:rsid w:val="00105D35"/>
    <w:rsid w:val="00107E08"/>
    <w:rsid w:val="00112FA1"/>
    <w:rsid w:val="00114BDC"/>
    <w:rsid w:val="00117048"/>
    <w:rsid w:val="0011794A"/>
    <w:rsid w:val="001227C1"/>
    <w:rsid w:val="00124F05"/>
    <w:rsid w:val="00126D7D"/>
    <w:rsid w:val="00132F60"/>
    <w:rsid w:val="00135722"/>
    <w:rsid w:val="00136991"/>
    <w:rsid w:val="00140624"/>
    <w:rsid w:val="00140D9F"/>
    <w:rsid w:val="00146B51"/>
    <w:rsid w:val="00153B81"/>
    <w:rsid w:val="001551F3"/>
    <w:rsid w:val="00161620"/>
    <w:rsid w:val="00161F79"/>
    <w:rsid w:val="00166738"/>
    <w:rsid w:val="00172EAE"/>
    <w:rsid w:val="001846B9"/>
    <w:rsid w:val="001866F9"/>
    <w:rsid w:val="00190863"/>
    <w:rsid w:val="00190E6B"/>
    <w:rsid w:val="001920EB"/>
    <w:rsid w:val="00193C6A"/>
    <w:rsid w:val="00195571"/>
    <w:rsid w:val="001A27D2"/>
    <w:rsid w:val="001A309D"/>
    <w:rsid w:val="001A7B6F"/>
    <w:rsid w:val="001C0264"/>
    <w:rsid w:val="001C20DB"/>
    <w:rsid w:val="001C21F8"/>
    <w:rsid w:val="001D50FE"/>
    <w:rsid w:val="001D7106"/>
    <w:rsid w:val="001E1099"/>
    <w:rsid w:val="001E4900"/>
    <w:rsid w:val="001F034E"/>
    <w:rsid w:val="001F617B"/>
    <w:rsid w:val="00200412"/>
    <w:rsid w:val="00200762"/>
    <w:rsid w:val="002016A5"/>
    <w:rsid w:val="00210787"/>
    <w:rsid w:val="00211704"/>
    <w:rsid w:val="00225C18"/>
    <w:rsid w:val="00230B55"/>
    <w:rsid w:val="00235D25"/>
    <w:rsid w:val="0024004A"/>
    <w:rsid w:val="00240AD4"/>
    <w:rsid w:val="0024542C"/>
    <w:rsid w:val="00245F79"/>
    <w:rsid w:val="002508E5"/>
    <w:rsid w:val="002534FB"/>
    <w:rsid w:val="00254A4C"/>
    <w:rsid w:val="00256A3B"/>
    <w:rsid w:val="002570B0"/>
    <w:rsid w:val="0025730C"/>
    <w:rsid w:val="00261309"/>
    <w:rsid w:val="00266089"/>
    <w:rsid w:val="00266159"/>
    <w:rsid w:val="00266B51"/>
    <w:rsid w:val="0027199E"/>
    <w:rsid w:val="002729BF"/>
    <w:rsid w:val="00272B31"/>
    <w:rsid w:val="0027397A"/>
    <w:rsid w:val="00275486"/>
    <w:rsid w:val="00277AF2"/>
    <w:rsid w:val="00277F82"/>
    <w:rsid w:val="0028601A"/>
    <w:rsid w:val="002868A6"/>
    <w:rsid w:val="0028723C"/>
    <w:rsid w:val="00291043"/>
    <w:rsid w:val="002954DC"/>
    <w:rsid w:val="002A0E85"/>
    <w:rsid w:val="002A4503"/>
    <w:rsid w:val="002A7545"/>
    <w:rsid w:val="002B1C81"/>
    <w:rsid w:val="002D03E7"/>
    <w:rsid w:val="002D0E15"/>
    <w:rsid w:val="002E1842"/>
    <w:rsid w:val="002E5E0D"/>
    <w:rsid w:val="002F5572"/>
    <w:rsid w:val="00302F1C"/>
    <w:rsid w:val="0030686D"/>
    <w:rsid w:val="0032545C"/>
    <w:rsid w:val="00326EBD"/>
    <w:rsid w:val="00330079"/>
    <w:rsid w:val="00331066"/>
    <w:rsid w:val="003314CC"/>
    <w:rsid w:val="003364A5"/>
    <w:rsid w:val="00340AAA"/>
    <w:rsid w:val="00341A8C"/>
    <w:rsid w:val="0035158A"/>
    <w:rsid w:val="0035516D"/>
    <w:rsid w:val="00357A88"/>
    <w:rsid w:val="0036361C"/>
    <w:rsid w:val="00367151"/>
    <w:rsid w:val="003723BC"/>
    <w:rsid w:val="003728EC"/>
    <w:rsid w:val="0038194F"/>
    <w:rsid w:val="00381A38"/>
    <w:rsid w:val="0038369E"/>
    <w:rsid w:val="00383988"/>
    <w:rsid w:val="00385702"/>
    <w:rsid w:val="003869D0"/>
    <w:rsid w:val="0038799A"/>
    <w:rsid w:val="003A4B8D"/>
    <w:rsid w:val="003A6225"/>
    <w:rsid w:val="003A793E"/>
    <w:rsid w:val="003A7ACC"/>
    <w:rsid w:val="003B582B"/>
    <w:rsid w:val="003C1404"/>
    <w:rsid w:val="003C4DDC"/>
    <w:rsid w:val="003C7882"/>
    <w:rsid w:val="003D0156"/>
    <w:rsid w:val="003D094A"/>
    <w:rsid w:val="003D3AE0"/>
    <w:rsid w:val="003D7837"/>
    <w:rsid w:val="003E15D0"/>
    <w:rsid w:val="003E4758"/>
    <w:rsid w:val="003E4B9D"/>
    <w:rsid w:val="003E6B79"/>
    <w:rsid w:val="003F28DB"/>
    <w:rsid w:val="003F5349"/>
    <w:rsid w:val="003F6302"/>
    <w:rsid w:val="004012FB"/>
    <w:rsid w:val="0040134E"/>
    <w:rsid w:val="00403301"/>
    <w:rsid w:val="004034E6"/>
    <w:rsid w:val="0041013B"/>
    <w:rsid w:val="0041496D"/>
    <w:rsid w:val="0042484F"/>
    <w:rsid w:val="00432DE0"/>
    <w:rsid w:val="00434EB6"/>
    <w:rsid w:val="00435D0B"/>
    <w:rsid w:val="0043669B"/>
    <w:rsid w:val="00437158"/>
    <w:rsid w:val="00441046"/>
    <w:rsid w:val="004417FB"/>
    <w:rsid w:val="00442507"/>
    <w:rsid w:val="0044526D"/>
    <w:rsid w:val="00446283"/>
    <w:rsid w:val="00454203"/>
    <w:rsid w:val="0045625E"/>
    <w:rsid w:val="00456D40"/>
    <w:rsid w:val="00462E87"/>
    <w:rsid w:val="00473DDE"/>
    <w:rsid w:val="0047409B"/>
    <w:rsid w:val="00483A8B"/>
    <w:rsid w:val="00485EE6"/>
    <w:rsid w:val="0048616B"/>
    <w:rsid w:val="004946E7"/>
    <w:rsid w:val="0049573A"/>
    <w:rsid w:val="004967A8"/>
    <w:rsid w:val="004A0475"/>
    <w:rsid w:val="004B1C0F"/>
    <w:rsid w:val="004B24A9"/>
    <w:rsid w:val="004C0505"/>
    <w:rsid w:val="004C1AE5"/>
    <w:rsid w:val="004C1F24"/>
    <w:rsid w:val="004C5717"/>
    <w:rsid w:val="004C64EF"/>
    <w:rsid w:val="004C7C7D"/>
    <w:rsid w:val="004D1EBC"/>
    <w:rsid w:val="004D3259"/>
    <w:rsid w:val="004D6335"/>
    <w:rsid w:val="004E10CD"/>
    <w:rsid w:val="004E3B1B"/>
    <w:rsid w:val="00500491"/>
    <w:rsid w:val="005007B1"/>
    <w:rsid w:val="0050088B"/>
    <w:rsid w:val="00501EC4"/>
    <w:rsid w:val="00506524"/>
    <w:rsid w:val="005076FB"/>
    <w:rsid w:val="005079CB"/>
    <w:rsid w:val="00510751"/>
    <w:rsid w:val="0051126A"/>
    <w:rsid w:val="00511BDB"/>
    <w:rsid w:val="0051442D"/>
    <w:rsid w:val="00515B47"/>
    <w:rsid w:val="00517261"/>
    <w:rsid w:val="00526BDB"/>
    <w:rsid w:val="00527491"/>
    <w:rsid w:val="00527B7D"/>
    <w:rsid w:val="005420DD"/>
    <w:rsid w:val="00546331"/>
    <w:rsid w:val="00546B57"/>
    <w:rsid w:val="00547388"/>
    <w:rsid w:val="005557F9"/>
    <w:rsid w:val="00555E0C"/>
    <w:rsid w:val="00563535"/>
    <w:rsid w:val="00567370"/>
    <w:rsid w:val="00580201"/>
    <w:rsid w:val="00581BD5"/>
    <w:rsid w:val="005831B4"/>
    <w:rsid w:val="00585F13"/>
    <w:rsid w:val="00590BB4"/>
    <w:rsid w:val="00591CC8"/>
    <w:rsid w:val="00596181"/>
    <w:rsid w:val="005974E2"/>
    <w:rsid w:val="00597786"/>
    <w:rsid w:val="005B5605"/>
    <w:rsid w:val="005B75DF"/>
    <w:rsid w:val="005C2B9F"/>
    <w:rsid w:val="005C52F2"/>
    <w:rsid w:val="005D2453"/>
    <w:rsid w:val="005D585C"/>
    <w:rsid w:val="005F28DB"/>
    <w:rsid w:val="005F3DF9"/>
    <w:rsid w:val="005F3F5A"/>
    <w:rsid w:val="005F6728"/>
    <w:rsid w:val="005F69BE"/>
    <w:rsid w:val="005F7F3F"/>
    <w:rsid w:val="00600A01"/>
    <w:rsid w:val="006011C8"/>
    <w:rsid w:val="0060234F"/>
    <w:rsid w:val="00607802"/>
    <w:rsid w:val="00607C4F"/>
    <w:rsid w:val="006104E0"/>
    <w:rsid w:val="00614DE4"/>
    <w:rsid w:val="00627B22"/>
    <w:rsid w:val="00627BCD"/>
    <w:rsid w:val="00631FD6"/>
    <w:rsid w:val="00641383"/>
    <w:rsid w:val="00647687"/>
    <w:rsid w:val="0065211E"/>
    <w:rsid w:val="006714E6"/>
    <w:rsid w:val="006804CD"/>
    <w:rsid w:val="00682BCE"/>
    <w:rsid w:val="00685FB0"/>
    <w:rsid w:val="00687814"/>
    <w:rsid w:val="006947FF"/>
    <w:rsid w:val="00697B23"/>
    <w:rsid w:val="006A1339"/>
    <w:rsid w:val="006A3813"/>
    <w:rsid w:val="006A3D74"/>
    <w:rsid w:val="006C002B"/>
    <w:rsid w:val="006C02E8"/>
    <w:rsid w:val="006C20A9"/>
    <w:rsid w:val="006C4DBE"/>
    <w:rsid w:val="006C59F1"/>
    <w:rsid w:val="006C7F19"/>
    <w:rsid w:val="006D4272"/>
    <w:rsid w:val="006D622D"/>
    <w:rsid w:val="006D682A"/>
    <w:rsid w:val="006E2F60"/>
    <w:rsid w:val="006F4E2D"/>
    <w:rsid w:val="00700F15"/>
    <w:rsid w:val="007136DA"/>
    <w:rsid w:val="00713B08"/>
    <w:rsid w:val="00716EE3"/>
    <w:rsid w:val="007220E4"/>
    <w:rsid w:val="00736B82"/>
    <w:rsid w:val="00740D1B"/>
    <w:rsid w:val="00741E48"/>
    <w:rsid w:val="00746B31"/>
    <w:rsid w:val="00750B6D"/>
    <w:rsid w:val="00752CD5"/>
    <w:rsid w:val="007622E2"/>
    <w:rsid w:val="00762785"/>
    <w:rsid w:val="00763051"/>
    <w:rsid w:val="00764DEE"/>
    <w:rsid w:val="00784ACC"/>
    <w:rsid w:val="00784DB4"/>
    <w:rsid w:val="00791C88"/>
    <w:rsid w:val="00794BFB"/>
    <w:rsid w:val="00795A50"/>
    <w:rsid w:val="007A0C3E"/>
    <w:rsid w:val="007A1D0A"/>
    <w:rsid w:val="007A4661"/>
    <w:rsid w:val="007A5AD0"/>
    <w:rsid w:val="007B0EDE"/>
    <w:rsid w:val="007B475E"/>
    <w:rsid w:val="007C0905"/>
    <w:rsid w:val="007C22DE"/>
    <w:rsid w:val="007D1515"/>
    <w:rsid w:val="007D6697"/>
    <w:rsid w:val="007D6DDC"/>
    <w:rsid w:val="007F24A0"/>
    <w:rsid w:val="007F3DA1"/>
    <w:rsid w:val="007F3DE5"/>
    <w:rsid w:val="008044D9"/>
    <w:rsid w:val="00807DBB"/>
    <w:rsid w:val="00810463"/>
    <w:rsid w:val="0081113D"/>
    <w:rsid w:val="00821787"/>
    <w:rsid w:val="0082225E"/>
    <w:rsid w:val="00834A04"/>
    <w:rsid w:val="00836E51"/>
    <w:rsid w:val="00841EC7"/>
    <w:rsid w:val="00843109"/>
    <w:rsid w:val="00844052"/>
    <w:rsid w:val="008547B5"/>
    <w:rsid w:val="00854E4D"/>
    <w:rsid w:val="00855083"/>
    <w:rsid w:val="0085618F"/>
    <w:rsid w:val="00862285"/>
    <w:rsid w:val="008643B1"/>
    <w:rsid w:val="00874120"/>
    <w:rsid w:val="00874BCF"/>
    <w:rsid w:val="00875969"/>
    <w:rsid w:val="00890E01"/>
    <w:rsid w:val="008965DB"/>
    <w:rsid w:val="00897E8D"/>
    <w:rsid w:val="008A465D"/>
    <w:rsid w:val="008A59F1"/>
    <w:rsid w:val="008A7067"/>
    <w:rsid w:val="008B436E"/>
    <w:rsid w:val="008B719C"/>
    <w:rsid w:val="008C1A13"/>
    <w:rsid w:val="008C1CA0"/>
    <w:rsid w:val="008C5858"/>
    <w:rsid w:val="008C65AE"/>
    <w:rsid w:val="008C6C5C"/>
    <w:rsid w:val="008D379D"/>
    <w:rsid w:val="008D51FD"/>
    <w:rsid w:val="008D54E1"/>
    <w:rsid w:val="008D5561"/>
    <w:rsid w:val="008D5B52"/>
    <w:rsid w:val="008E2467"/>
    <w:rsid w:val="008F05E9"/>
    <w:rsid w:val="008F473B"/>
    <w:rsid w:val="0091002C"/>
    <w:rsid w:val="00922885"/>
    <w:rsid w:val="00922A00"/>
    <w:rsid w:val="00922B45"/>
    <w:rsid w:val="00922C31"/>
    <w:rsid w:val="00944CE7"/>
    <w:rsid w:val="009502AC"/>
    <w:rsid w:val="00952DD0"/>
    <w:rsid w:val="00961B3E"/>
    <w:rsid w:val="00963259"/>
    <w:rsid w:val="00966E4E"/>
    <w:rsid w:val="00980576"/>
    <w:rsid w:val="00991F67"/>
    <w:rsid w:val="00993F2A"/>
    <w:rsid w:val="00995035"/>
    <w:rsid w:val="00996F58"/>
    <w:rsid w:val="00997138"/>
    <w:rsid w:val="009A3321"/>
    <w:rsid w:val="009A3856"/>
    <w:rsid w:val="009B4404"/>
    <w:rsid w:val="009B5B8C"/>
    <w:rsid w:val="009C17D3"/>
    <w:rsid w:val="009C6A36"/>
    <w:rsid w:val="009D6EED"/>
    <w:rsid w:val="009E239E"/>
    <w:rsid w:val="009E5074"/>
    <w:rsid w:val="009E7408"/>
    <w:rsid w:val="009F125B"/>
    <w:rsid w:val="00A0287B"/>
    <w:rsid w:val="00A02E65"/>
    <w:rsid w:val="00A04C76"/>
    <w:rsid w:val="00A051A7"/>
    <w:rsid w:val="00A06230"/>
    <w:rsid w:val="00A11BA0"/>
    <w:rsid w:val="00A153B6"/>
    <w:rsid w:val="00A17937"/>
    <w:rsid w:val="00A214FD"/>
    <w:rsid w:val="00A26E81"/>
    <w:rsid w:val="00A27CF7"/>
    <w:rsid w:val="00A326BE"/>
    <w:rsid w:val="00A32A0C"/>
    <w:rsid w:val="00A42794"/>
    <w:rsid w:val="00A542E3"/>
    <w:rsid w:val="00A5440F"/>
    <w:rsid w:val="00A557E2"/>
    <w:rsid w:val="00A5665B"/>
    <w:rsid w:val="00A723BB"/>
    <w:rsid w:val="00A72560"/>
    <w:rsid w:val="00A72B62"/>
    <w:rsid w:val="00A84A24"/>
    <w:rsid w:val="00A86F9E"/>
    <w:rsid w:val="00A95784"/>
    <w:rsid w:val="00AA521E"/>
    <w:rsid w:val="00AA5E04"/>
    <w:rsid w:val="00AA7608"/>
    <w:rsid w:val="00AB2125"/>
    <w:rsid w:val="00AB2222"/>
    <w:rsid w:val="00AB459D"/>
    <w:rsid w:val="00AD04A9"/>
    <w:rsid w:val="00AD572F"/>
    <w:rsid w:val="00AF3F05"/>
    <w:rsid w:val="00AF5651"/>
    <w:rsid w:val="00AF7651"/>
    <w:rsid w:val="00B04A52"/>
    <w:rsid w:val="00B1488F"/>
    <w:rsid w:val="00B15245"/>
    <w:rsid w:val="00B2037A"/>
    <w:rsid w:val="00B2076C"/>
    <w:rsid w:val="00B3243B"/>
    <w:rsid w:val="00B47EBB"/>
    <w:rsid w:val="00B51DB0"/>
    <w:rsid w:val="00B56C52"/>
    <w:rsid w:val="00B57288"/>
    <w:rsid w:val="00B61DE3"/>
    <w:rsid w:val="00B63537"/>
    <w:rsid w:val="00B6481B"/>
    <w:rsid w:val="00B672FA"/>
    <w:rsid w:val="00B67D56"/>
    <w:rsid w:val="00B749A8"/>
    <w:rsid w:val="00B75933"/>
    <w:rsid w:val="00B75B0D"/>
    <w:rsid w:val="00B773BD"/>
    <w:rsid w:val="00B80938"/>
    <w:rsid w:val="00B842D7"/>
    <w:rsid w:val="00B8616D"/>
    <w:rsid w:val="00B86A22"/>
    <w:rsid w:val="00BA465C"/>
    <w:rsid w:val="00BA70CC"/>
    <w:rsid w:val="00BB4459"/>
    <w:rsid w:val="00BB49ED"/>
    <w:rsid w:val="00BB7525"/>
    <w:rsid w:val="00BC67D1"/>
    <w:rsid w:val="00BD0BD7"/>
    <w:rsid w:val="00BD26AD"/>
    <w:rsid w:val="00BD5685"/>
    <w:rsid w:val="00BD5A9F"/>
    <w:rsid w:val="00BE1D58"/>
    <w:rsid w:val="00BE59CF"/>
    <w:rsid w:val="00C021C2"/>
    <w:rsid w:val="00C05C2B"/>
    <w:rsid w:val="00C1198E"/>
    <w:rsid w:val="00C124F5"/>
    <w:rsid w:val="00C20ADB"/>
    <w:rsid w:val="00C2360A"/>
    <w:rsid w:val="00C27A48"/>
    <w:rsid w:val="00C27CEB"/>
    <w:rsid w:val="00C32EEE"/>
    <w:rsid w:val="00C37114"/>
    <w:rsid w:val="00C40419"/>
    <w:rsid w:val="00C405BF"/>
    <w:rsid w:val="00C418E3"/>
    <w:rsid w:val="00C43FB1"/>
    <w:rsid w:val="00C4484F"/>
    <w:rsid w:val="00C4496B"/>
    <w:rsid w:val="00C46130"/>
    <w:rsid w:val="00C47C16"/>
    <w:rsid w:val="00C56631"/>
    <w:rsid w:val="00C61100"/>
    <w:rsid w:val="00C61610"/>
    <w:rsid w:val="00C61FE3"/>
    <w:rsid w:val="00C622EF"/>
    <w:rsid w:val="00C640DD"/>
    <w:rsid w:val="00C6521E"/>
    <w:rsid w:val="00C71CCD"/>
    <w:rsid w:val="00C7337F"/>
    <w:rsid w:val="00C77748"/>
    <w:rsid w:val="00C826ED"/>
    <w:rsid w:val="00C83392"/>
    <w:rsid w:val="00C839D3"/>
    <w:rsid w:val="00C85D50"/>
    <w:rsid w:val="00C938FA"/>
    <w:rsid w:val="00CA3E34"/>
    <w:rsid w:val="00CB2D42"/>
    <w:rsid w:val="00CB47D2"/>
    <w:rsid w:val="00CB4A57"/>
    <w:rsid w:val="00CC483C"/>
    <w:rsid w:val="00CC53EB"/>
    <w:rsid w:val="00CE0D6D"/>
    <w:rsid w:val="00CE3EAD"/>
    <w:rsid w:val="00CE781F"/>
    <w:rsid w:val="00CF3004"/>
    <w:rsid w:val="00CF4F1E"/>
    <w:rsid w:val="00CF5E25"/>
    <w:rsid w:val="00CF7E10"/>
    <w:rsid w:val="00D03156"/>
    <w:rsid w:val="00D031A5"/>
    <w:rsid w:val="00D045C9"/>
    <w:rsid w:val="00D07B10"/>
    <w:rsid w:val="00D4035D"/>
    <w:rsid w:val="00D40766"/>
    <w:rsid w:val="00D55FBE"/>
    <w:rsid w:val="00D57EA4"/>
    <w:rsid w:val="00D70076"/>
    <w:rsid w:val="00D733FC"/>
    <w:rsid w:val="00D76FE2"/>
    <w:rsid w:val="00D81D24"/>
    <w:rsid w:val="00D8241E"/>
    <w:rsid w:val="00D824E5"/>
    <w:rsid w:val="00D82700"/>
    <w:rsid w:val="00D83AEE"/>
    <w:rsid w:val="00D9180B"/>
    <w:rsid w:val="00D922B1"/>
    <w:rsid w:val="00D94163"/>
    <w:rsid w:val="00DA351C"/>
    <w:rsid w:val="00DA3FDE"/>
    <w:rsid w:val="00DB02A8"/>
    <w:rsid w:val="00DB0B60"/>
    <w:rsid w:val="00DB0F78"/>
    <w:rsid w:val="00DC1A4E"/>
    <w:rsid w:val="00DC4FE9"/>
    <w:rsid w:val="00DC7E8A"/>
    <w:rsid w:val="00DE1094"/>
    <w:rsid w:val="00DE1536"/>
    <w:rsid w:val="00DE3913"/>
    <w:rsid w:val="00DF12AB"/>
    <w:rsid w:val="00DF2357"/>
    <w:rsid w:val="00E00E1D"/>
    <w:rsid w:val="00E12CB2"/>
    <w:rsid w:val="00E21F77"/>
    <w:rsid w:val="00E3140C"/>
    <w:rsid w:val="00E3299B"/>
    <w:rsid w:val="00E340FD"/>
    <w:rsid w:val="00E357B4"/>
    <w:rsid w:val="00E35E2A"/>
    <w:rsid w:val="00E36EF3"/>
    <w:rsid w:val="00E4057D"/>
    <w:rsid w:val="00E41C66"/>
    <w:rsid w:val="00E42275"/>
    <w:rsid w:val="00E464D8"/>
    <w:rsid w:val="00E53E02"/>
    <w:rsid w:val="00E54AD2"/>
    <w:rsid w:val="00E57B72"/>
    <w:rsid w:val="00E57FD6"/>
    <w:rsid w:val="00E647FD"/>
    <w:rsid w:val="00E744E4"/>
    <w:rsid w:val="00E76DE3"/>
    <w:rsid w:val="00E770E1"/>
    <w:rsid w:val="00E847B6"/>
    <w:rsid w:val="00E84A1E"/>
    <w:rsid w:val="00E860EF"/>
    <w:rsid w:val="00E87223"/>
    <w:rsid w:val="00E9631F"/>
    <w:rsid w:val="00EA4DA6"/>
    <w:rsid w:val="00EB1794"/>
    <w:rsid w:val="00EB4358"/>
    <w:rsid w:val="00EB5A90"/>
    <w:rsid w:val="00EC7655"/>
    <w:rsid w:val="00EE2F80"/>
    <w:rsid w:val="00EF44EA"/>
    <w:rsid w:val="00F00CCE"/>
    <w:rsid w:val="00F01835"/>
    <w:rsid w:val="00F12981"/>
    <w:rsid w:val="00F137BB"/>
    <w:rsid w:val="00F15A8E"/>
    <w:rsid w:val="00F175F4"/>
    <w:rsid w:val="00F22B9B"/>
    <w:rsid w:val="00F2778C"/>
    <w:rsid w:val="00F31AAF"/>
    <w:rsid w:val="00F36905"/>
    <w:rsid w:val="00F42D5D"/>
    <w:rsid w:val="00F47502"/>
    <w:rsid w:val="00F53E03"/>
    <w:rsid w:val="00F66CB3"/>
    <w:rsid w:val="00F708E2"/>
    <w:rsid w:val="00F7436E"/>
    <w:rsid w:val="00F807BA"/>
    <w:rsid w:val="00F8208D"/>
    <w:rsid w:val="00F84FD0"/>
    <w:rsid w:val="00F85298"/>
    <w:rsid w:val="00F87F34"/>
    <w:rsid w:val="00F92E2D"/>
    <w:rsid w:val="00F95317"/>
    <w:rsid w:val="00F974B5"/>
    <w:rsid w:val="00F979D1"/>
    <w:rsid w:val="00FA0A02"/>
    <w:rsid w:val="00FA17FC"/>
    <w:rsid w:val="00FB0603"/>
    <w:rsid w:val="00FC435A"/>
    <w:rsid w:val="00FC44C2"/>
    <w:rsid w:val="00FC5A15"/>
    <w:rsid w:val="00FC6B4B"/>
    <w:rsid w:val="00FC7AD8"/>
    <w:rsid w:val="00FD21BE"/>
    <w:rsid w:val="00FD5F88"/>
    <w:rsid w:val="00FD76E7"/>
    <w:rsid w:val="00FE0A2B"/>
    <w:rsid w:val="00FF3C40"/>
    <w:rsid w:val="00FF43A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CAC6D2"/>
  <w15:docId w15:val="{6AF8C60D-B5B8-487D-9D4D-6EF7EAE5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E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24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5A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31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109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96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6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96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631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9631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207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207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207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2076C"/>
    <w:rPr>
      <w:sz w:val="22"/>
      <w:szCs w:val="22"/>
    </w:rPr>
  </w:style>
  <w:style w:type="table" w:styleId="Tablaconcuadrcula">
    <w:name w:val="Table Grid"/>
    <w:basedOn w:val="Tablanormal"/>
    <w:uiPriority w:val="59"/>
    <w:rsid w:val="0007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30B55"/>
    <w:rPr>
      <w:color w:val="0000FF"/>
      <w:u w:val="single"/>
    </w:rPr>
  </w:style>
  <w:style w:type="paragraph" w:styleId="Revisin">
    <w:name w:val="Revision"/>
    <w:hidden/>
    <w:uiPriority w:val="99"/>
    <w:semiHidden/>
    <w:rsid w:val="00B61DE3"/>
    <w:rPr>
      <w:sz w:val="22"/>
      <w:szCs w:val="22"/>
    </w:rPr>
  </w:style>
  <w:style w:type="character" w:customStyle="1" w:styleId="apple-converted-space">
    <w:name w:val="apple-converted-space"/>
    <w:basedOn w:val="Fuentedeprrafopredeter"/>
    <w:rsid w:val="00E84A1E"/>
  </w:style>
  <w:style w:type="character" w:styleId="Hipervnculovisitado">
    <w:name w:val="FollowedHyperlink"/>
    <w:basedOn w:val="Fuentedeprrafopredeter"/>
    <w:uiPriority w:val="99"/>
    <w:semiHidden/>
    <w:unhideWhenUsed/>
    <w:rsid w:val="00961B3E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074"/>
  </w:style>
  <w:style w:type="character" w:styleId="Refdenotaalpie">
    <w:name w:val="footnote reference"/>
    <w:basedOn w:val="Fuentedeprrafopredeter"/>
    <w:uiPriority w:val="99"/>
    <w:semiHidden/>
    <w:unhideWhenUsed/>
    <w:rsid w:val="009E5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45C4-1825-418F-92E8-8BC11C38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3</cp:revision>
  <cp:lastPrinted>2015-12-10T11:40:00Z</cp:lastPrinted>
  <dcterms:created xsi:type="dcterms:W3CDTF">2016-02-17T15:03:00Z</dcterms:created>
  <dcterms:modified xsi:type="dcterms:W3CDTF">2016-02-17T15:14:00Z</dcterms:modified>
</cp:coreProperties>
</file>